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81" w:rsidRPr="00B006B9" w:rsidRDefault="00AC4198">
      <w:pPr>
        <w:rPr>
          <w:b/>
        </w:rPr>
      </w:pPr>
      <w:bookmarkStart w:id="0" w:name="_GoBack"/>
      <w:bookmarkEnd w:id="0"/>
      <w:r w:rsidRPr="00B006B9">
        <w:rPr>
          <w:b/>
        </w:rPr>
        <w:t>Jyväskylän vanhem</w:t>
      </w:r>
      <w:r w:rsidR="000A6341">
        <w:rPr>
          <w:b/>
        </w:rPr>
        <w:t xml:space="preserve">painfoorumi ry:n tiedotuskirje, </w:t>
      </w:r>
      <w:r w:rsidR="00E070DC">
        <w:rPr>
          <w:b/>
        </w:rPr>
        <w:t>huhti</w:t>
      </w:r>
      <w:r w:rsidRPr="00B006B9">
        <w:rPr>
          <w:b/>
        </w:rPr>
        <w:t>kuu 20</w:t>
      </w:r>
      <w:r w:rsidR="000A6341">
        <w:rPr>
          <w:b/>
        </w:rPr>
        <w:t>20</w:t>
      </w:r>
      <w:r w:rsidR="00A207C3">
        <w:rPr>
          <w:b/>
        </w:rPr>
        <w:t xml:space="preserve"> –</w:t>
      </w:r>
      <w:r w:rsidR="00C97C2F">
        <w:rPr>
          <w:b/>
        </w:rPr>
        <w:t xml:space="preserve"> j</w:t>
      </w:r>
      <w:r w:rsidR="00A207C3">
        <w:rPr>
          <w:b/>
        </w:rPr>
        <w:t>olloin kodista tuli etäkoulu!</w:t>
      </w:r>
    </w:p>
    <w:p w:rsidR="00AC4198" w:rsidRPr="00B006B9" w:rsidRDefault="00AC4198">
      <w:pPr>
        <w:rPr>
          <w:sz w:val="20"/>
          <w:szCs w:val="20"/>
        </w:rPr>
      </w:pPr>
      <w:r w:rsidRPr="00B006B9">
        <w:rPr>
          <w:sz w:val="20"/>
          <w:szCs w:val="20"/>
        </w:rPr>
        <w:t xml:space="preserve">Jyväskylän vanhempainfoorumi ry (JVF) on Jyväskylän alueen päiväkotien, koulujen ja toisen asteen oppilaitosten vanhempien ja vanhempaintoimijoiden yhteistyöelin. </w:t>
      </w:r>
      <w:r w:rsidR="001E7D33" w:rsidRPr="00B006B9">
        <w:rPr>
          <w:sz w:val="20"/>
          <w:szCs w:val="20"/>
        </w:rPr>
        <w:t>JVF</w:t>
      </w:r>
      <w:r w:rsidR="0038011A">
        <w:rPr>
          <w:sz w:val="20"/>
          <w:szCs w:val="20"/>
        </w:rPr>
        <w:t xml:space="preserve"> on Suomen Vanhempainliiton </w:t>
      </w:r>
      <w:r w:rsidRPr="00B006B9">
        <w:rPr>
          <w:sz w:val="20"/>
          <w:szCs w:val="20"/>
        </w:rPr>
        <w:t>kuntakohtainen yhdistys.</w:t>
      </w:r>
    </w:p>
    <w:p w:rsidR="00A34727" w:rsidRDefault="00A34727">
      <w:pPr>
        <w:rPr>
          <w:b/>
          <w:sz w:val="32"/>
          <w:szCs w:val="32"/>
        </w:rPr>
      </w:pPr>
    </w:p>
    <w:p w:rsidR="00B006B9" w:rsidRDefault="00612F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evät 2020 - </w:t>
      </w:r>
      <w:r w:rsidR="000A6341">
        <w:rPr>
          <w:b/>
          <w:sz w:val="32"/>
          <w:szCs w:val="32"/>
        </w:rPr>
        <w:t>Kodista tuli etäkoulu</w:t>
      </w:r>
      <w:r w:rsidR="00066D2B" w:rsidRPr="00A81B32">
        <w:rPr>
          <w:b/>
          <w:sz w:val="32"/>
          <w:szCs w:val="32"/>
        </w:rPr>
        <w:t>!</w:t>
      </w:r>
    </w:p>
    <w:p w:rsidR="008B6C9A" w:rsidRPr="00420134" w:rsidRDefault="00612FD9">
      <w:pPr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3A0FB8" w:rsidRPr="00420134">
        <w:rPr>
          <w:b/>
          <w:sz w:val="28"/>
          <w:szCs w:val="28"/>
        </w:rPr>
        <w:t>odin ja koulun yhteistyö</w:t>
      </w:r>
      <w:r>
        <w:rPr>
          <w:b/>
          <w:sz w:val="28"/>
          <w:szCs w:val="28"/>
        </w:rPr>
        <w:t xml:space="preserve"> </w:t>
      </w:r>
      <w:r w:rsidR="000A6341">
        <w:rPr>
          <w:b/>
          <w:sz w:val="28"/>
          <w:szCs w:val="28"/>
        </w:rPr>
        <w:t>tiivistyi yllättävällä tavalla</w:t>
      </w:r>
      <w:r w:rsidR="0056655C">
        <w:rPr>
          <w:b/>
          <w:sz w:val="28"/>
          <w:szCs w:val="28"/>
        </w:rPr>
        <w:t xml:space="preserve"> – kiitos</w:t>
      </w:r>
      <w:r w:rsidR="002115BD">
        <w:rPr>
          <w:b/>
          <w:sz w:val="28"/>
          <w:szCs w:val="28"/>
        </w:rPr>
        <w:t xml:space="preserve"> etäopetuksen</w:t>
      </w:r>
      <w:r w:rsidR="0056655C">
        <w:rPr>
          <w:b/>
          <w:sz w:val="28"/>
          <w:szCs w:val="28"/>
        </w:rPr>
        <w:t xml:space="preserve"> onnistumisesta kuuluu koko kouluyhteisölle</w:t>
      </w:r>
    </w:p>
    <w:p w:rsidR="00056C88" w:rsidRPr="008A0054" w:rsidRDefault="00E070DC" w:rsidP="0074326C">
      <w:r>
        <w:t xml:space="preserve">Korona tuli ja </w:t>
      </w:r>
      <w:r w:rsidR="00C9043B">
        <w:t>näytti, kuinka tärkeä koulu on meille vanhemmille: se huolehtii lastemme kasvusta ja oppimises</w:t>
      </w:r>
      <w:r w:rsidR="00176ABC">
        <w:t xml:space="preserve">ta, </w:t>
      </w:r>
      <w:r w:rsidR="00C9043B">
        <w:t>myös ruuasta ja turvallisuudesta päivän aikana</w:t>
      </w:r>
      <w:r w:rsidR="00887EAE">
        <w:t>, jotta me vanhemmat voimme keskittyä omaan työhö</w:t>
      </w:r>
      <w:r w:rsidR="0056655C">
        <w:t>mme</w:t>
      </w:r>
      <w:r w:rsidR="00C97C2F">
        <w:t xml:space="preserve"> perhee</w:t>
      </w:r>
      <w:r w:rsidR="0056655C">
        <w:t>n</w:t>
      </w:r>
      <w:r w:rsidR="00C97C2F">
        <w:t xml:space="preserve"> ja </w:t>
      </w:r>
      <w:r w:rsidR="00887EAE">
        <w:t>yhteiskunnan hyväksi</w:t>
      </w:r>
      <w:r w:rsidR="00C9043B">
        <w:t>.</w:t>
      </w:r>
      <w:r w:rsidR="00887EAE">
        <w:t xml:space="preserve"> </w:t>
      </w:r>
      <w:r w:rsidR="00176ABC">
        <w:t xml:space="preserve"> K</w:t>
      </w:r>
      <w:r w:rsidR="00C9043B">
        <w:t>orona näytti myös koulu</w:t>
      </w:r>
      <w:r w:rsidR="00C97C2F">
        <w:t>i</w:t>
      </w:r>
      <w:r w:rsidR="00C9043B">
        <w:t>lle, kuinka ensiarvoisen tärkeää</w:t>
      </w:r>
      <w:r w:rsidR="00887EAE">
        <w:t xml:space="preserve"> vanhempien on tietää</w:t>
      </w:r>
      <w:r w:rsidR="006F03C6">
        <w:t xml:space="preserve"> yhteiset pelisäännöt ja</w:t>
      </w:r>
      <w:r w:rsidR="00887EAE">
        <w:t xml:space="preserve"> tietyt perusasiat lastensa koulunkäynnistä, jotta yhteistyö ja oppimisen tukeminen onnistuu</w:t>
      </w:r>
      <w:r w:rsidR="00176ABC">
        <w:t xml:space="preserve">. </w:t>
      </w:r>
      <w:r w:rsidR="00056C88">
        <w:t xml:space="preserve">Jyväskylän vanhempainfoorumi kysyi </w:t>
      </w:r>
      <w:r w:rsidR="00214CD8">
        <w:t>rehtoreilta</w:t>
      </w:r>
      <w:r w:rsidR="00980186">
        <w:t xml:space="preserve"> tärkeimpiä ohjeita </w:t>
      </w:r>
      <w:r w:rsidR="0095187B">
        <w:t>koteihin</w:t>
      </w:r>
      <w:r w:rsidR="00980186">
        <w:t xml:space="preserve"> poikkeusolo</w:t>
      </w:r>
      <w:r w:rsidR="002115BD">
        <w:t>jen</w:t>
      </w:r>
      <w:r w:rsidR="00980186">
        <w:t xml:space="preserve"> ajalle ja </w:t>
      </w:r>
      <w:r w:rsidR="008A0054">
        <w:t xml:space="preserve">juuri parahiksi </w:t>
      </w:r>
      <w:r w:rsidR="00980186">
        <w:t xml:space="preserve">vastaus </w:t>
      </w:r>
      <w:r w:rsidR="008A0054">
        <w:t>tuli julki yhteisenä vetoomuksena opetuksen järjestäjän kanssa</w:t>
      </w:r>
      <w:r w:rsidR="00980186">
        <w:t xml:space="preserve">: </w:t>
      </w:r>
      <w:r w:rsidR="00980186" w:rsidRPr="00EB0655">
        <w:rPr>
          <w:b/>
        </w:rPr>
        <w:t>pitäkää kiinni normaalista päivärytmistä</w:t>
      </w:r>
      <w:r w:rsidR="0038011A">
        <w:rPr>
          <w:b/>
        </w:rPr>
        <w:t xml:space="preserve"> sekä huolehtikaa oppilaiden opetustuokioihin osallistumisesta ja viesteihin vastaamisesta</w:t>
      </w:r>
      <w:r w:rsidR="00980186" w:rsidRPr="00EB0655">
        <w:rPr>
          <w:b/>
        </w:rPr>
        <w:t>!</w:t>
      </w:r>
      <w:r w:rsidR="008A0054">
        <w:rPr>
          <w:b/>
        </w:rPr>
        <w:t xml:space="preserve"> </w:t>
      </w:r>
      <w:r w:rsidR="008A0054">
        <w:t xml:space="preserve">(Sanomalehti Keskisuomalainen </w:t>
      </w:r>
      <w:r w:rsidR="00CF7D4D">
        <w:t>21.3.2020)</w:t>
      </w:r>
    </w:p>
    <w:p w:rsidR="00B37B70" w:rsidRDefault="0074572B" w:rsidP="0074326C">
      <w:r>
        <w:t>Etäkoulu jatkuu v</w:t>
      </w:r>
      <w:r w:rsidR="00DF2664">
        <w:t>ielä pitkään</w:t>
      </w:r>
      <w:r w:rsidR="006F03C6">
        <w:t xml:space="preserve">, näillä näkymin 13.5. asti. </w:t>
      </w:r>
      <w:r w:rsidR="00EB0655">
        <w:t xml:space="preserve">Vahvistuaksesi </w:t>
      </w:r>
      <w:r w:rsidR="00CC67DB">
        <w:t xml:space="preserve">lapsesi etäkoulun </w:t>
      </w:r>
      <w:r w:rsidR="00C608AE">
        <w:t xml:space="preserve">tukijana ja </w:t>
      </w:r>
      <w:r w:rsidR="00CC67DB">
        <w:t xml:space="preserve">valvojana </w:t>
      </w:r>
      <w:r w:rsidR="00EB0655">
        <w:t>l</w:t>
      </w:r>
      <w:r w:rsidR="00367520">
        <w:t xml:space="preserve">ue </w:t>
      </w:r>
      <w:r w:rsidR="00E81B6D">
        <w:t xml:space="preserve">perustietoa </w:t>
      </w:r>
      <w:hyperlink r:id="rId6" w:history="1">
        <w:r w:rsidR="00E81B6D" w:rsidRPr="00E81B6D">
          <w:rPr>
            <w:rStyle w:val="Hyperlinkki"/>
          </w:rPr>
          <w:t>etäopetuksesta</w:t>
        </w:r>
      </w:hyperlink>
      <w:r w:rsidR="00E81B6D">
        <w:t xml:space="preserve"> ja </w:t>
      </w:r>
      <w:hyperlink r:id="rId7" w:history="1">
        <w:r w:rsidR="00E81B6D" w:rsidRPr="00E81B6D">
          <w:rPr>
            <w:rStyle w:val="Hyperlinkki"/>
          </w:rPr>
          <w:t>Jyväskylän koulujen varautumisesta koronaan</w:t>
        </w:r>
      </w:hyperlink>
      <w:r w:rsidR="00367520">
        <w:t>.</w:t>
      </w:r>
      <w:r w:rsidR="00C97C2F">
        <w:t xml:space="preserve"> </w:t>
      </w:r>
      <w:r w:rsidR="00367520">
        <w:t xml:space="preserve"> </w:t>
      </w:r>
      <w:r w:rsidR="0095187B">
        <w:t>Onneksi kotien ruokahuoltoon</w:t>
      </w:r>
      <w:r w:rsidR="001B41CD">
        <w:t>kin</w:t>
      </w:r>
      <w:r w:rsidR="0095187B">
        <w:t xml:space="preserve"> on luvassa helpotusta ruokakassien muodossa </w:t>
      </w:r>
      <w:r w:rsidR="001B41CD">
        <w:t xml:space="preserve">perusopetuksen puolella ja jäähdytettyjen ruoka-annoksien muodossa </w:t>
      </w:r>
      <w:proofErr w:type="spellStart"/>
      <w:r w:rsidR="001B41CD">
        <w:t>Gradian</w:t>
      </w:r>
      <w:proofErr w:type="spellEnd"/>
      <w:r w:rsidR="001B41CD">
        <w:t xml:space="preserve"> puolella </w:t>
      </w:r>
      <w:proofErr w:type="gramStart"/>
      <w:r w:rsidR="007B162F">
        <w:t xml:space="preserve">pääsiäisviikolla </w:t>
      </w:r>
      <w:r w:rsidR="001B41CD">
        <w:t xml:space="preserve"> –</w:t>
      </w:r>
      <w:proofErr w:type="gramEnd"/>
      <w:r w:rsidR="001B41CD">
        <w:t xml:space="preserve"> tämä on suuri asia perheille!</w:t>
      </w:r>
      <w:r w:rsidR="0095187B">
        <w:t xml:space="preserve"> </w:t>
      </w:r>
      <w:r w:rsidR="00367520">
        <w:t>Muista vanhempana huolehtia</w:t>
      </w:r>
      <w:r w:rsidR="00C97C2F">
        <w:t xml:space="preserve"> myös</w:t>
      </w:r>
      <w:r w:rsidR="00367520">
        <w:t xml:space="preserve"> omasta jaksamisestasi, vaikka </w:t>
      </w:r>
      <w:hyperlink r:id="rId8" w:history="1">
        <w:proofErr w:type="spellStart"/>
        <w:r w:rsidR="00367520" w:rsidRPr="00056C88">
          <w:rPr>
            <w:rStyle w:val="Hyperlinkki"/>
          </w:rPr>
          <w:t>MLL:n</w:t>
        </w:r>
        <w:proofErr w:type="spellEnd"/>
        <w:r w:rsidR="00367520" w:rsidRPr="00056C88">
          <w:rPr>
            <w:rStyle w:val="Hyperlinkki"/>
          </w:rPr>
          <w:t xml:space="preserve"> </w:t>
        </w:r>
        <w:r w:rsidR="00056C88" w:rsidRPr="00056C88">
          <w:rPr>
            <w:rStyle w:val="Hyperlinkki"/>
          </w:rPr>
          <w:t>tuen</w:t>
        </w:r>
      </w:hyperlink>
      <w:r w:rsidR="00056C88">
        <w:t xml:space="preserve"> avulla.</w:t>
      </w:r>
      <w:r w:rsidR="00CC67DB">
        <w:t xml:space="preserve"> </w:t>
      </w:r>
      <w:r w:rsidR="00721DAF">
        <w:t>Ja</w:t>
      </w:r>
      <w:r w:rsidR="00CC67DB">
        <w:t xml:space="preserve"> meihin saa aina olla </w:t>
      </w:r>
      <w:hyperlink r:id="rId9" w:history="1">
        <w:r w:rsidR="00CC67DB" w:rsidRPr="00A34727">
          <w:rPr>
            <w:rStyle w:val="Hyperlinkki"/>
          </w:rPr>
          <w:t>yhteydessä</w:t>
        </w:r>
      </w:hyperlink>
      <w:r w:rsidR="00CC67DB">
        <w:t>!</w:t>
      </w:r>
    </w:p>
    <w:p w:rsidR="000A08CE" w:rsidRPr="00420134" w:rsidRDefault="00FE2216" w:rsidP="007432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nea </w:t>
      </w:r>
      <w:r w:rsidR="005C7C7D">
        <w:rPr>
          <w:b/>
          <w:sz w:val="24"/>
          <w:szCs w:val="24"/>
        </w:rPr>
        <w:t xml:space="preserve">Jyväskylän </w:t>
      </w:r>
      <w:r>
        <w:rPr>
          <w:b/>
          <w:sz w:val="24"/>
          <w:szCs w:val="24"/>
        </w:rPr>
        <w:t>Vuoden vanhempaintoimija 2019 ja</w:t>
      </w:r>
      <w:r w:rsidR="00966462">
        <w:rPr>
          <w:b/>
          <w:sz w:val="24"/>
          <w:szCs w:val="24"/>
        </w:rPr>
        <w:t xml:space="preserve"> Vuoden vanhempainvälähdys 2019</w:t>
      </w:r>
    </w:p>
    <w:p w:rsidR="00033559" w:rsidRDefault="00342C1F" w:rsidP="00D439E2">
      <w:r w:rsidRPr="00721DAF">
        <w:t xml:space="preserve">Vuoden </w:t>
      </w:r>
      <w:r w:rsidR="00C5359B" w:rsidRPr="00721DAF">
        <w:t>V</w:t>
      </w:r>
      <w:r w:rsidRPr="00721DAF">
        <w:t>anhempaintoimija 2019</w:t>
      </w:r>
      <w:r w:rsidR="005C7C7D" w:rsidRPr="00721DAF">
        <w:t xml:space="preserve"> Jyväskylässä on </w:t>
      </w:r>
      <w:r w:rsidR="005C7C7D" w:rsidRPr="007B162F">
        <w:rPr>
          <w:b/>
        </w:rPr>
        <w:t>Huhtasuon yhtenäiskoulun vanhempaintoimija</w:t>
      </w:r>
      <w:r w:rsidR="00721DAF">
        <w:t xml:space="preserve"> ja </w:t>
      </w:r>
      <w:r w:rsidRPr="00721DAF">
        <w:t xml:space="preserve">Vuoden </w:t>
      </w:r>
      <w:r w:rsidR="00C5359B" w:rsidRPr="00721DAF">
        <w:t>Vanhempainvälähdy</w:t>
      </w:r>
      <w:r w:rsidR="00A06BC3" w:rsidRPr="00721DAF">
        <w:t>kseksi</w:t>
      </w:r>
      <w:r w:rsidRPr="00721DAF">
        <w:t xml:space="preserve"> 2019</w:t>
      </w:r>
      <w:r w:rsidR="00A06BC3" w:rsidRPr="00721DAF">
        <w:t xml:space="preserve"> valittiin</w:t>
      </w:r>
      <w:r w:rsidR="00A06BC3">
        <w:t xml:space="preserve"> </w:t>
      </w:r>
      <w:r w:rsidR="00A06BC3" w:rsidRPr="00C04443">
        <w:rPr>
          <w:b/>
        </w:rPr>
        <w:t>Viitaniemen koulu</w:t>
      </w:r>
      <w:r w:rsidR="00A06BC3">
        <w:t xml:space="preserve">n idea, jolla vanhempia aktivoitiin mukaan vanhempainyhdistykseen. Lisäksi </w:t>
      </w:r>
      <w:proofErr w:type="spellStart"/>
      <w:r w:rsidR="00A06BC3" w:rsidRPr="00FE2216">
        <w:rPr>
          <w:b/>
        </w:rPr>
        <w:t>Palokan</w:t>
      </w:r>
      <w:proofErr w:type="spellEnd"/>
      <w:r w:rsidR="00A06BC3" w:rsidRPr="00FE2216">
        <w:rPr>
          <w:b/>
        </w:rPr>
        <w:t xml:space="preserve"> yhtenäiskoulu</w:t>
      </w:r>
      <w:r w:rsidR="00A06BC3">
        <w:t xml:space="preserve">n vanhemmat saivat erikoismaininnan Aktiivisin koulu </w:t>
      </w:r>
      <w:proofErr w:type="spellStart"/>
      <w:r w:rsidR="00A06BC3">
        <w:t>somessa</w:t>
      </w:r>
      <w:proofErr w:type="spellEnd"/>
      <w:r w:rsidR="00A06BC3">
        <w:t xml:space="preserve">. Lue lisää perusteluista sekä siitä, miten koulunne on mukana vuoden 2020 valintoja tehtäessä </w:t>
      </w:r>
      <w:hyperlink r:id="rId10" w:history="1">
        <w:r w:rsidR="00A06BC3" w:rsidRPr="00A06BC3">
          <w:rPr>
            <w:rStyle w:val="Hyperlinkki"/>
          </w:rPr>
          <w:t>nettisivultamme</w:t>
        </w:r>
      </w:hyperlink>
      <w:r w:rsidR="00A06BC3">
        <w:t xml:space="preserve">. </w:t>
      </w:r>
      <w:r w:rsidR="00C5359B">
        <w:t xml:space="preserve"> </w:t>
      </w:r>
    </w:p>
    <w:p w:rsidR="000A08CE" w:rsidRDefault="00A34727" w:rsidP="007A4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Pidetään fyysistä etäisyyttä, mutta otetaan henkistä läheisyyttä</w:t>
      </w:r>
    </w:p>
    <w:p w:rsidR="00A34727" w:rsidRPr="00177873" w:rsidRDefault="00A34727" w:rsidP="007A4D7F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FE0933">
        <w:rPr>
          <w:sz w:val="24"/>
          <w:szCs w:val="24"/>
        </w:rPr>
        <w:t>oska ilmeisesti k</w:t>
      </w:r>
      <w:r>
        <w:rPr>
          <w:sz w:val="24"/>
          <w:szCs w:val="24"/>
        </w:rPr>
        <w:t>oko keväänä emme voi järjestää perinteistä</w:t>
      </w:r>
      <w:r w:rsidR="00997A29">
        <w:rPr>
          <w:sz w:val="24"/>
          <w:szCs w:val="24"/>
        </w:rPr>
        <w:t xml:space="preserve"> koulujen vanhempien välistä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j&amp;sihteeriklubin</w:t>
      </w:r>
      <w:proofErr w:type="spellEnd"/>
      <w:proofErr w:type="gramEnd"/>
      <w:r>
        <w:rPr>
          <w:sz w:val="24"/>
          <w:szCs w:val="24"/>
        </w:rPr>
        <w:t xml:space="preserve"> tapaamista</w:t>
      </w:r>
      <w:r w:rsidR="00DD6F82">
        <w:rPr>
          <w:sz w:val="24"/>
          <w:szCs w:val="24"/>
        </w:rPr>
        <w:t>mme</w:t>
      </w:r>
      <w:r w:rsidR="00BF4829">
        <w:rPr>
          <w:sz w:val="24"/>
          <w:szCs w:val="24"/>
        </w:rPr>
        <w:t xml:space="preserve">, </w:t>
      </w:r>
      <w:r w:rsidR="00DD6F82">
        <w:rPr>
          <w:sz w:val="24"/>
          <w:szCs w:val="24"/>
        </w:rPr>
        <w:t>kartoitamme</w:t>
      </w:r>
      <w:r w:rsidR="003B6F94">
        <w:rPr>
          <w:sz w:val="24"/>
          <w:szCs w:val="24"/>
        </w:rPr>
        <w:t xml:space="preserve"> etätapaamisen </w:t>
      </w:r>
      <w:r w:rsidR="00DD6F82">
        <w:rPr>
          <w:sz w:val="24"/>
          <w:szCs w:val="24"/>
        </w:rPr>
        <w:t>järjestämistä toukokuun alkupuolell</w:t>
      </w:r>
      <w:r w:rsidR="002115BD">
        <w:rPr>
          <w:sz w:val="24"/>
          <w:szCs w:val="24"/>
        </w:rPr>
        <w:t>e</w:t>
      </w:r>
      <w:r w:rsidR="00DD6F82">
        <w:rPr>
          <w:sz w:val="24"/>
          <w:szCs w:val="24"/>
        </w:rPr>
        <w:t xml:space="preserve"> – olkaa siis kuulolla</w:t>
      </w:r>
      <w:r w:rsidR="002115BD">
        <w:rPr>
          <w:sz w:val="24"/>
          <w:szCs w:val="24"/>
        </w:rPr>
        <w:t>,</w:t>
      </w:r>
      <w:r w:rsidR="00DD6F82">
        <w:rPr>
          <w:sz w:val="24"/>
          <w:szCs w:val="24"/>
        </w:rPr>
        <w:t xml:space="preserve"> koulut</w:t>
      </w:r>
      <w:r w:rsidR="002115BD">
        <w:rPr>
          <w:sz w:val="24"/>
          <w:szCs w:val="24"/>
        </w:rPr>
        <w:t>!</w:t>
      </w:r>
      <w:r w:rsidR="003B6F94">
        <w:rPr>
          <w:sz w:val="24"/>
          <w:szCs w:val="24"/>
        </w:rPr>
        <w:t xml:space="preserve"> Tässä välissä</w:t>
      </w:r>
      <w:r w:rsidR="00BF4829">
        <w:rPr>
          <w:sz w:val="24"/>
          <w:szCs w:val="24"/>
        </w:rPr>
        <w:t xml:space="preserve"> voimme suunnitella ja kehittää kodin ja koulun yhteistyötä, vanhempaintoimintaa ja tulevaa syksyä </w:t>
      </w:r>
      <w:r w:rsidR="003B6F94">
        <w:rPr>
          <w:sz w:val="24"/>
          <w:szCs w:val="24"/>
        </w:rPr>
        <w:t>muuten</w:t>
      </w:r>
      <w:r w:rsidR="00BF4829">
        <w:rPr>
          <w:sz w:val="24"/>
          <w:szCs w:val="24"/>
        </w:rPr>
        <w:t>.</w:t>
      </w:r>
      <w:r w:rsidR="00BD5C0A">
        <w:rPr>
          <w:sz w:val="24"/>
          <w:szCs w:val="24"/>
        </w:rPr>
        <w:t xml:space="preserve"> Vuosikokouksen </w:t>
      </w:r>
      <w:r w:rsidR="00BD5C0A" w:rsidRPr="00A65A0C">
        <w:rPr>
          <w:b/>
          <w:sz w:val="24"/>
          <w:szCs w:val="24"/>
        </w:rPr>
        <w:t>kannanotto ilmaisen joukkoliikenteen saamiseksi</w:t>
      </w:r>
      <w:r w:rsidR="00BD5C0A">
        <w:rPr>
          <w:sz w:val="24"/>
          <w:szCs w:val="24"/>
        </w:rPr>
        <w:t xml:space="preserve"> koulupäivän aikana tapahtuvaan opetussuunnitelman mukaiseen toimintaan on jätetty ja odotamme innolla sen etenemistä. </w:t>
      </w:r>
      <w:r w:rsidR="00BF4829">
        <w:rPr>
          <w:sz w:val="24"/>
          <w:szCs w:val="24"/>
        </w:rPr>
        <w:t>Toivomme teiltä vanhemmilta yhteydenottoja mieltänne askarruttavis</w:t>
      </w:r>
      <w:r w:rsidR="007B162F">
        <w:rPr>
          <w:sz w:val="24"/>
          <w:szCs w:val="24"/>
        </w:rPr>
        <w:t>sa</w:t>
      </w:r>
      <w:r w:rsidR="00BF4829">
        <w:rPr>
          <w:sz w:val="24"/>
          <w:szCs w:val="24"/>
        </w:rPr>
        <w:t xml:space="preserve"> asiois</w:t>
      </w:r>
      <w:r w:rsidR="007B162F">
        <w:rPr>
          <w:sz w:val="24"/>
          <w:szCs w:val="24"/>
        </w:rPr>
        <w:t>sa</w:t>
      </w:r>
      <w:r w:rsidR="00DD6F82">
        <w:rPr>
          <w:sz w:val="24"/>
          <w:szCs w:val="24"/>
        </w:rPr>
        <w:t>,</w:t>
      </w:r>
      <w:r w:rsidR="00BF4829">
        <w:rPr>
          <w:sz w:val="24"/>
          <w:szCs w:val="24"/>
        </w:rPr>
        <w:t xml:space="preserve"> toiveet ja kehitysideat ovat aina tervetulleita: </w:t>
      </w:r>
      <w:hyperlink r:id="rId11" w:history="1">
        <w:r w:rsidR="00BF4829" w:rsidRPr="00BF4829">
          <w:rPr>
            <w:rStyle w:val="Hyperlinkki"/>
          </w:rPr>
          <w:t>vanhempainfoorumi.jkl@gmail.com</w:t>
        </w:r>
      </w:hyperlink>
      <w:r w:rsidR="00BF4829">
        <w:rPr>
          <w:rStyle w:val="Hyperlinkki"/>
        </w:rPr>
        <w:t>.</w:t>
      </w:r>
      <w:r w:rsidR="00177873">
        <w:rPr>
          <w:rStyle w:val="Hyperlinkki"/>
        </w:rPr>
        <w:t xml:space="preserve"> </w:t>
      </w:r>
      <w:r w:rsidR="00177873">
        <w:rPr>
          <w:rStyle w:val="Hyperlinkki"/>
          <w:color w:val="auto"/>
          <w:u w:val="none"/>
        </w:rPr>
        <w:t xml:space="preserve"> Poikkeusolo</w:t>
      </w:r>
      <w:r w:rsidR="00193E36">
        <w:rPr>
          <w:rStyle w:val="Hyperlinkki"/>
          <w:color w:val="auto"/>
          <w:u w:val="none"/>
        </w:rPr>
        <w:t>i</w:t>
      </w:r>
      <w:r w:rsidR="00177873">
        <w:rPr>
          <w:rStyle w:val="Hyperlinkki"/>
          <w:color w:val="auto"/>
          <w:u w:val="none"/>
        </w:rPr>
        <w:t xml:space="preserve">ssa tiedotamme aktiivisesti </w:t>
      </w:r>
      <w:hyperlink r:id="rId12" w:history="1">
        <w:proofErr w:type="spellStart"/>
        <w:r w:rsidR="00177873" w:rsidRPr="00177873">
          <w:rPr>
            <w:rStyle w:val="Hyperlinkki"/>
          </w:rPr>
          <w:t>facebookissa</w:t>
        </w:r>
        <w:proofErr w:type="spellEnd"/>
      </w:hyperlink>
      <w:r w:rsidR="00177873">
        <w:rPr>
          <w:rStyle w:val="Hyperlinkki"/>
          <w:color w:val="auto"/>
          <w:u w:val="none"/>
        </w:rPr>
        <w:t xml:space="preserve"> ja kommentit ja tykkäykset </w:t>
      </w:r>
      <w:r w:rsidR="00DD6F82">
        <w:rPr>
          <w:rStyle w:val="Hyperlinkki"/>
          <w:color w:val="auto"/>
          <w:u w:val="none"/>
        </w:rPr>
        <w:t xml:space="preserve">vievät yhteistä asiaamme eteenpäin </w:t>
      </w:r>
      <w:r w:rsidR="00193E36">
        <w:rPr>
          <w:rStyle w:val="Hyperlinkki"/>
          <w:color w:val="auto"/>
          <w:u w:val="none"/>
        </w:rPr>
        <w:t xml:space="preserve">mieltä </w:t>
      </w:r>
      <w:proofErr w:type="gramStart"/>
      <w:r w:rsidR="00193E36">
        <w:rPr>
          <w:rStyle w:val="Hyperlinkki"/>
          <w:color w:val="auto"/>
          <w:u w:val="none"/>
        </w:rPr>
        <w:t xml:space="preserve">lämmittäen  </w:t>
      </w:r>
      <w:r w:rsidR="00177873">
        <w:rPr>
          <w:rStyle w:val="Hyperlinkki"/>
          <w:color w:val="auto"/>
          <w:u w:val="none"/>
        </w:rPr>
        <w:t>–</w:t>
      </w:r>
      <w:proofErr w:type="gramEnd"/>
      <w:r w:rsidR="00177873">
        <w:rPr>
          <w:rStyle w:val="Hyperlinkki"/>
          <w:color w:val="auto"/>
          <w:u w:val="none"/>
        </w:rPr>
        <w:t xml:space="preserve"> </w:t>
      </w:r>
      <w:r w:rsidR="00193E36">
        <w:rPr>
          <w:rStyle w:val="Hyperlinkki"/>
          <w:color w:val="auto"/>
          <w:u w:val="none"/>
        </w:rPr>
        <w:t xml:space="preserve"> </w:t>
      </w:r>
      <w:r w:rsidR="00177873">
        <w:rPr>
          <w:rStyle w:val="Hyperlinkki"/>
          <w:color w:val="auto"/>
          <w:u w:val="none"/>
        </w:rPr>
        <w:t xml:space="preserve">olkoon ne sitten sitä henkistä läheisyyttä! </w:t>
      </w:r>
    </w:p>
    <w:p w:rsidR="00177873" w:rsidRDefault="00177873" w:rsidP="003C411D">
      <w:pPr>
        <w:ind w:right="-285"/>
        <w:rPr>
          <w:rFonts w:ascii="Arial" w:hAnsi="Arial" w:cs="Arial"/>
          <w:b/>
          <w:sz w:val="24"/>
          <w:szCs w:val="24"/>
        </w:rPr>
      </w:pPr>
    </w:p>
    <w:p w:rsidR="0074326C" w:rsidRDefault="0056655C" w:rsidP="003C411D">
      <w:pPr>
        <w:ind w:right="-2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44919">
        <w:rPr>
          <w:rFonts w:ascii="Arial" w:hAnsi="Arial" w:cs="Arial"/>
          <w:b/>
          <w:sz w:val="24"/>
          <w:szCs w:val="24"/>
        </w:rPr>
        <w:t>idetään huolta toisistamme – Yhdessä onnistumme!</w:t>
      </w:r>
    </w:p>
    <w:p w:rsidR="003C411D" w:rsidRPr="006737FB" w:rsidRDefault="0074326C" w:rsidP="003C411D">
      <w:pPr>
        <w:ind w:right="-285"/>
        <w:rPr>
          <w:rFonts w:ascii="Arial" w:hAnsi="Arial" w:cs="Arial"/>
        </w:rPr>
      </w:pPr>
      <w:r w:rsidRPr="006737FB">
        <w:rPr>
          <w:rFonts w:ascii="Arial" w:hAnsi="Arial" w:cs="Arial"/>
          <w:b/>
        </w:rPr>
        <w:t>Terveisin</w:t>
      </w:r>
      <w:r w:rsidR="006737FB">
        <w:rPr>
          <w:rFonts w:ascii="Arial" w:hAnsi="Arial" w:cs="Arial"/>
          <w:b/>
        </w:rPr>
        <w:t xml:space="preserve"> </w:t>
      </w:r>
      <w:proofErr w:type="spellStart"/>
      <w:r w:rsidR="00A34727" w:rsidRPr="00A34727">
        <w:rPr>
          <w:rFonts w:ascii="Arial" w:hAnsi="Arial" w:cs="Arial"/>
        </w:rPr>
        <w:t>tuula</w:t>
      </w:r>
      <w:proofErr w:type="spellEnd"/>
      <w:r w:rsidR="00A34727" w:rsidRPr="00A34727">
        <w:rPr>
          <w:rFonts w:ascii="Arial" w:hAnsi="Arial" w:cs="Arial"/>
        </w:rPr>
        <w:t xml:space="preserve"> ja</w:t>
      </w:r>
      <w:r w:rsidR="00A34727">
        <w:rPr>
          <w:rFonts w:ascii="Arial" w:hAnsi="Arial" w:cs="Arial"/>
          <w:b/>
        </w:rPr>
        <w:t xml:space="preserve"> </w:t>
      </w:r>
      <w:r w:rsidR="003C411D" w:rsidRPr="006737FB">
        <w:rPr>
          <w:rFonts w:ascii="Arial" w:hAnsi="Arial" w:cs="Arial"/>
        </w:rPr>
        <w:t>Jyv</w:t>
      </w:r>
      <w:r w:rsidR="003C411D" w:rsidRPr="0080306D">
        <w:rPr>
          <w:rFonts w:ascii="Arial" w:hAnsi="Arial" w:cs="Arial"/>
        </w:rPr>
        <w:t>äskylän</w:t>
      </w:r>
      <w:r w:rsidR="003C411D" w:rsidRPr="006737FB">
        <w:rPr>
          <w:rFonts w:ascii="Arial" w:hAnsi="Arial" w:cs="Arial"/>
        </w:rPr>
        <w:t xml:space="preserve"> vanhempainfoorumi ry:n </w:t>
      </w:r>
      <w:r w:rsidR="00C44919">
        <w:rPr>
          <w:rFonts w:ascii="Arial" w:hAnsi="Arial" w:cs="Arial"/>
        </w:rPr>
        <w:t xml:space="preserve">uusi 19.2.2020 valittu </w:t>
      </w:r>
      <w:r w:rsidR="003C411D" w:rsidRPr="006737FB">
        <w:rPr>
          <w:rFonts w:ascii="Arial" w:hAnsi="Arial" w:cs="Arial"/>
        </w:rPr>
        <w:t>hallitus</w:t>
      </w:r>
    </w:p>
    <w:p w:rsidR="003C411D" w:rsidRDefault="003C411D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uula Jormakka, toiminnanjohtaja (</w:t>
      </w:r>
      <w:r w:rsidR="00C3287E">
        <w:rPr>
          <w:rFonts w:ascii="Arial" w:hAnsi="Arial" w:cs="Arial"/>
          <w:sz w:val="20"/>
          <w:szCs w:val="20"/>
        </w:rPr>
        <w:t xml:space="preserve">Lyseon ja </w:t>
      </w:r>
      <w:r w:rsidR="006737FB">
        <w:rPr>
          <w:rFonts w:ascii="Arial" w:hAnsi="Arial" w:cs="Arial"/>
          <w:sz w:val="20"/>
          <w:szCs w:val="20"/>
        </w:rPr>
        <w:t>Schildtin lukio</w:t>
      </w:r>
      <w:r w:rsidR="00C3287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) </w:t>
      </w:r>
      <w:hyperlink r:id="rId13" w:history="1">
        <w:r w:rsidRPr="00742C89">
          <w:rPr>
            <w:rStyle w:val="Hyperlinkki"/>
            <w:rFonts w:ascii="Arial" w:hAnsi="Arial" w:cs="Arial"/>
            <w:sz w:val="20"/>
            <w:szCs w:val="20"/>
          </w:rPr>
          <w:t>tuula.jormakka@elisanet.fi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="00BD5C0A">
        <w:rPr>
          <w:rFonts w:ascii="Arial" w:hAnsi="Arial" w:cs="Arial"/>
          <w:sz w:val="20"/>
          <w:szCs w:val="20"/>
        </w:rPr>
        <w:t>p.</w:t>
      </w:r>
      <w:r>
        <w:rPr>
          <w:rFonts w:ascii="Arial" w:hAnsi="Arial" w:cs="Arial"/>
          <w:sz w:val="20"/>
          <w:szCs w:val="20"/>
        </w:rPr>
        <w:t>0400-644599</w:t>
      </w:r>
    </w:p>
    <w:p w:rsidR="003C411D" w:rsidRDefault="003C411D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i Tanninen, puheenjohtaja (Mankolan yhtenäiskoulu</w:t>
      </w:r>
      <w:r w:rsidR="003C3ECF">
        <w:rPr>
          <w:rFonts w:ascii="Arial" w:hAnsi="Arial" w:cs="Arial"/>
          <w:sz w:val="20"/>
          <w:szCs w:val="20"/>
        </w:rPr>
        <w:t>, Schildtin lukio</w:t>
      </w:r>
      <w:r>
        <w:rPr>
          <w:rFonts w:ascii="Arial" w:hAnsi="Arial" w:cs="Arial"/>
          <w:sz w:val="20"/>
          <w:szCs w:val="20"/>
        </w:rPr>
        <w:t>)</w:t>
      </w:r>
    </w:p>
    <w:p w:rsidR="003C411D" w:rsidRDefault="00C44919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ikka Happonen</w:t>
      </w:r>
      <w:r w:rsidR="003C411D">
        <w:rPr>
          <w:rFonts w:ascii="Arial" w:hAnsi="Arial" w:cs="Arial"/>
          <w:sz w:val="20"/>
          <w:szCs w:val="20"/>
        </w:rPr>
        <w:t>, varapuheenjohtaja (</w:t>
      </w:r>
      <w:r>
        <w:rPr>
          <w:rFonts w:ascii="Arial" w:hAnsi="Arial" w:cs="Arial"/>
          <w:sz w:val="20"/>
          <w:szCs w:val="20"/>
        </w:rPr>
        <w:t>Huhtasuon yhtenäiskoulu</w:t>
      </w:r>
      <w:r w:rsidR="003C411D">
        <w:rPr>
          <w:rFonts w:ascii="Arial" w:hAnsi="Arial" w:cs="Arial"/>
          <w:sz w:val="20"/>
          <w:szCs w:val="20"/>
        </w:rPr>
        <w:t>)</w:t>
      </w:r>
    </w:p>
    <w:p w:rsidR="003C411D" w:rsidRDefault="006737FB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na Kunnari</w:t>
      </w:r>
      <w:r w:rsidR="003C411D">
        <w:rPr>
          <w:rFonts w:ascii="Arial" w:hAnsi="Arial" w:cs="Arial"/>
          <w:sz w:val="20"/>
          <w:szCs w:val="20"/>
        </w:rPr>
        <w:t>, sihteeri</w:t>
      </w:r>
      <w:r>
        <w:rPr>
          <w:rFonts w:ascii="Arial" w:hAnsi="Arial" w:cs="Arial"/>
          <w:sz w:val="20"/>
          <w:szCs w:val="20"/>
        </w:rPr>
        <w:t>/rahastonhoitaja</w:t>
      </w:r>
      <w:r w:rsidR="003C411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Kilpisen</w:t>
      </w:r>
      <w:r w:rsidR="003C411D">
        <w:rPr>
          <w:rFonts w:ascii="Arial" w:hAnsi="Arial" w:cs="Arial"/>
          <w:sz w:val="20"/>
          <w:szCs w:val="20"/>
        </w:rPr>
        <w:t xml:space="preserve"> yhtenäiskoulu</w:t>
      </w:r>
      <w:r w:rsidR="003C3ECF">
        <w:rPr>
          <w:rFonts w:ascii="Arial" w:hAnsi="Arial" w:cs="Arial"/>
          <w:sz w:val="20"/>
          <w:szCs w:val="20"/>
        </w:rPr>
        <w:t>, Schildtin lukio</w:t>
      </w:r>
      <w:r w:rsidR="003C411D">
        <w:rPr>
          <w:rFonts w:ascii="Arial" w:hAnsi="Arial" w:cs="Arial"/>
          <w:sz w:val="20"/>
          <w:szCs w:val="20"/>
        </w:rPr>
        <w:t>)</w:t>
      </w:r>
    </w:p>
    <w:p w:rsidR="003C3ECF" w:rsidRDefault="00C44919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jä Viikki</w:t>
      </w:r>
      <w:r w:rsidR="003C3ECF" w:rsidRPr="003C3ECF">
        <w:rPr>
          <w:rFonts w:ascii="Arial" w:hAnsi="Arial" w:cs="Arial"/>
          <w:sz w:val="20"/>
          <w:szCs w:val="20"/>
        </w:rPr>
        <w:t xml:space="preserve"> </w:t>
      </w:r>
      <w:r w:rsidR="003C3ECF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Palokan</w:t>
      </w:r>
      <w:proofErr w:type="spellEnd"/>
      <w:r>
        <w:rPr>
          <w:rFonts w:ascii="Arial" w:hAnsi="Arial" w:cs="Arial"/>
          <w:sz w:val="20"/>
          <w:szCs w:val="20"/>
        </w:rPr>
        <w:t xml:space="preserve"> yhtenäiskoulu</w:t>
      </w:r>
      <w:r w:rsidR="003C3ECF">
        <w:rPr>
          <w:rFonts w:ascii="Arial" w:hAnsi="Arial" w:cs="Arial"/>
          <w:sz w:val="20"/>
          <w:szCs w:val="20"/>
        </w:rPr>
        <w:t>)</w:t>
      </w:r>
    </w:p>
    <w:p w:rsidR="003C3ECF" w:rsidRDefault="003C3ECF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va-Liisa Tilkanen (Nuorten Suomi ry, toiminnanjohtaja)</w:t>
      </w:r>
    </w:p>
    <w:p w:rsidR="00997A29" w:rsidRDefault="00997A29"/>
    <w:p w:rsidR="00997A29" w:rsidRDefault="00997A29"/>
    <w:p w:rsidR="00A65A0C" w:rsidRDefault="00A65A0C"/>
    <w:p w:rsidR="003C411D" w:rsidRDefault="00A34727">
      <w:r>
        <w:t>______________</w:t>
      </w:r>
      <w:r w:rsidR="00A65A0C">
        <w:t xml:space="preserve">__Toimintaamme normaalioloissa </w:t>
      </w:r>
      <w:r>
        <w:t>__________________________________</w:t>
      </w:r>
    </w:p>
    <w:p w:rsidR="00721DAF" w:rsidRPr="003C411D" w:rsidRDefault="00721DAF" w:rsidP="00721DAF">
      <w:pPr>
        <w:rPr>
          <w:b/>
          <w:sz w:val="24"/>
          <w:szCs w:val="24"/>
        </w:rPr>
      </w:pPr>
      <w:r w:rsidRPr="003C411D">
        <w:rPr>
          <w:b/>
          <w:sz w:val="24"/>
          <w:szCs w:val="24"/>
        </w:rPr>
        <w:t xml:space="preserve">Jyväskylän vanhempainfoorumin toimintaa vuonna </w:t>
      </w:r>
      <w:r>
        <w:rPr>
          <w:b/>
          <w:sz w:val="24"/>
          <w:szCs w:val="24"/>
        </w:rPr>
        <w:t>2020</w:t>
      </w:r>
    </w:p>
    <w:p w:rsidR="00721DAF" w:rsidRPr="003C411D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Koulukiertue</w:t>
      </w:r>
      <w:r w:rsidRPr="003C411D">
        <w:rPr>
          <w:rFonts w:asciiTheme="minorHAnsi" w:hAnsiTheme="minorHAnsi" w:cstheme="minorBidi"/>
          <w:lang w:eastAsia="en-US"/>
        </w:rPr>
        <w:t xml:space="preserve"> - saatte illan, jolloin joku muu keittää kahvit ja tuo pikkupurtavat eli kutsu meidät koulullesi! Kerromme toiminnastamme ja ideoidaan yhdessä tulevaa hyvinvoinnin tueksi kouluissa</w:t>
      </w:r>
      <w:r>
        <w:rPr>
          <w:rFonts w:asciiTheme="minorHAnsi" w:hAnsiTheme="minorHAnsi" w:cstheme="minorBidi"/>
          <w:lang w:eastAsia="en-US"/>
        </w:rPr>
        <w:t>.</w:t>
      </w:r>
    </w:p>
    <w:p w:rsidR="00721DAF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proofErr w:type="spellStart"/>
      <w:proofErr w:type="gramStart"/>
      <w:r w:rsidRPr="00B4670B">
        <w:rPr>
          <w:rFonts w:asciiTheme="minorHAnsi" w:hAnsiTheme="minorHAnsi" w:cstheme="minorBidi"/>
          <w:b/>
          <w:lang w:eastAsia="en-US"/>
        </w:rPr>
        <w:t>PJ&amp;sihteeriklubi</w:t>
      </w:r>
      <w:proofErr w:type="spellEnd"/>
      <w:proofErr w:type="gramEnd"/>
      <w:r w:rsidRPr="003C411D">
        <w:rPr>
          <w:rFonts w:asciiTheme="minorHAnsi" w:hAnsiTheme="minorHAnsi" w:cstheme="minorBidi"/>
          <w:lang w:eastAsia="en-US"/>
        </w:rPr>
        <w:t xml:space="preserve"> – koulujen vanhempaintoiminnan puheenjohtajalle ja sihteerille tai 2 muulle vanhemmalle per koulu</w:t>
      </w:r>
      <w:r>
        <w:rPr>
          <w:rFonts w:asciiTheme="minorHAnsi" w:hAnsiTheme="minorHAnsi" w:cstheme="minorBidi"/>
          <w:lang w:eastAsia="en-US"/>
        </w:rPr>
        <w:t xml:space="preserve"> (saa tulla useampikin)</w:t>
      </w:r>
      <w:r w:rsidRPr="003C411D">
        <w:rPr>
          <w:rFonts w:asciiTheme="minorHAnsi" w:hAnsiTheme="minorHAnsi" w:cstheme="minorBidi"/>
          <w:lang w:eastAsia="en-US"/>
        </w:rPr>
        <w:t xml:space="preserve">, virallinen yhteistyöelin ja tiedotuskanava kaupungin ja koulujen vanhempien välillä, </w:t>
      </w:r>
      <w:r>
        <w:rPr>
          <w:rFonts w:asciiTheme="minorHAnsi" w:hAnsiTheme="minorHAnsi" w:cstheme="minorBidi"/>
          <w:lang w:eastAsia="en-US"/>
        </w:rPr>
        <w:t xml:space="preserve">oma </w:t>
      </w:r>
      <w:proofErr w:type="spellStart"/>
      <w:r>
        <w:rPr>
          <w:rFonts w:asciiTheme="minorHAnsi" w:hAnsiTheme="minorHAnsi" w:cstheme="minorBidi"/>
          <w:lang w:eastAsia="en-US"/>
        </w:rPr>
        <w:t>Facebook-ryhmä</w:t>
      </w:r>
      <w:proofErr w:type="spellEnd"/>
      <w:r>
        <w:rPr>
          <w:rFonts w:asciiTheme="minorHAnsi" w:hAnsiTheme="minorHAnsi" w:cstheme="minorBidi"/>
          <w:lang w:eastAsia="en-US"/>
        </w:rPr>
        <w:t xml:space="preserve">, </w:t>
      </w:r>
      <w:r w:rsidRPr="003C411D">
        <w:rPr>
          <w:rFonts w:asciiTheme="minorHAnsi" w:hAnsiTheme="minorHAnsi" w:cstheme="minorBidi"/>
          <w:lang w:eastAsia="en-US"/>
        </w:rPr>
        <w:t>vanhempaintoiminnan ja vanhempien välistä kokemusten vaihtoa ja vaikuttamista</w:t>
      </w:r>
      <w:r>
        <w:rPr>
          <w:rFonts w:asciiTheme="minorHAnsi" w:hAnsiTheme="minorHAnsi" w:cstheme="minorBidi"/>
          <w:lang w:eastAsia="en-US"/>
        </w:rPr>
        <w:t>, osallisuuden vahvistamista ja vertaistoimintaa – tule ideoimaan lisää</w:t>
      </w:r>
    </w:p>
    <w:p w:rsidR="00721DAF" w:rsidRPr="00721DAF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 xml:space="preserve">Sanomalehti Keskisuomalaisen kirjoitussarja vanhemmuuden ilosta ja tärkeydestä </w:t>
      </w:r>
      <w:r w:rsidRPr="00721DAF">
        <w:rPr>
          <w:rFonts w:asciiTheme="minorHAnsi" w:hAnsiTheme="minorHAnsi" w:cstheme="minorBidi"/>
          <w:lang w:eastAsia="en-US"/>
        </w:rPr>
        <w:t>https</w:t>
      </w:r>
      <w:proofErr w:type="gramStart"/>
      <w:r w:rsidRPr="00721DAF">
        <w:rPr>
          <w:rFonts w:asciiTheme="minorHAnsi" w:hAnsiTheme="minorHAnsi" w:cstheme="minorBidi"/>
          <w:lang w:eastAsia="en-US"/>
        </w:rPr>
        <w:t>://</w:t>
      </w:r>
      <w:proofErr w:type="gramEnd"/>
      <w:r w:rsidRPr="00721DAF">
        <w:rPr>
          <w:rFonts w:asciiTheme="minorHAnsi" w:hAnsiTheme="minorHAnsi" w:cstheme="minorBidi"/>
          <w:lang w:eastAsia="en-US"/>
        </w:rPr>
        <w:t>peda.net/jyvaskyla/vanhempainfoorumi/skk</w:t>
      </w:r>
    </w:p>
    <w:p w:rsidR="00721DAF" w:rsidRPr="003C411D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Vanhempainfoorumi-tapahtuma</w:t>
      </w:r>
      <w:r>
        <w:rPr>
          <w:rFonts w:asciiTheme="minorHAnsi" w:hAnsiTheme="minorHAnsi" w:cstheme="minorBidi"/>
          <w:lang w:eastAsia="en-US"/>
        </w:rPr>
        <w:t xml:space="preserve"> – </w:t>
      </w:r>
      <w:r w:rsidRPr="003C411D">
        <w:rPr>
          <w:rFonts w:asciiTheme="minorHAnsi" w:hAnsiTheme="minorHAnsi" w:cstheme="minorBidi"/>
          <w:lang w:eastAsia="en-US"/>
        </w:rPr>
        <w:t>perheiden yhteinen tapahtuma</w:t>
      </w:r>
      <w:r>
        <w:rPr>
          <w:rFonts w:asciiTheme="minorHAnsi" w:hAnsiTheme="minorHAnsi" w:cstheme="minorBidi"/>
          <w:lang w:eastAsia="en-US"/>
        </w:rPr>
        <w:t xml:space="preserve"> syksyisin</w:t>
      </w:r>
      <w:r w:rsidRPr="003C411D">
        <w:rPr>
          <w:rFonts w:asciiTheme="minorHAnsi" w:hAnsiTheme="minorHAnsi" w:cstheme="minorBidi"/>
          <w:lang w:eastAsia="en-US"/>
        </w:rPr>
        <w:t xml:space="preserve"> </w:t>
      </w:r>
    </w:p>
    <w:p w:rsidR="00721DAF" w:rsidRPr="003C411D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Kodin ja koulun yhteistyöfoorumi</w:t>
      </w:r>
      <w:r w:rsidRPr="003C411D">
        <w:rPr>
          <w:rFonts w:asciiTheme="minorHAnsi" w:hAnsiTheme="minorHAnsi" w:cstheme="minorBidi"/>
          <w:lang w:eastAsia="en-US"/>
        </w:rPr>
        <w:t xml:space="preserve"> Ruusupuistossa – yhteistyössä yliopiston kanssa, mukana myös kaupunki, foorumi-tapahtumat, </w:t>
      </w:r>
      <w:r>
        <w:rPr>
          <w:rFonts w:asciiTheme="minorHAnsi" w:hAnsiTheme="minorHAnsi" w:cstheme="minorBidi"/>
          <w:lang w:eastAsia="en-US"/>
        </w:rPr>
        <w:t xml:space="preserve">hanke- ja </w:t>
      </w:r>
      <w:r w:rsidRPr="003C411D">
        <w:rPr>
          <w:rFonts w:asciiTheme="minorHAnsi" w:hAnsiTheme="minorHAnsi" w:cstheme="minorBidi"/>
          <w:lang w:eastAsia="en-US"/>
        </w:rPr>
        <w:t>tutkimusyhteistyötä</w:t>
      </w:r>
    </w:p>
    <w:p w:rsidR="00721DAF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56013">
        <w:rPr>
          <w:rFonts w:asciiTheme="minorHAnsi" w:hAnsiTheme="minorHAnsi" w:cstheme="minorBidi"/>
          <w:b/>
          <w:lang w:eastAsia="en-US"/>
        </w:rPr>
        <w:t>Suomen Vanhempainliitto</w:t>
      </w:r>
      <w:r w:rsidRPr="003C411D">
        <w:rPr>
          <w:rFonts w:asciiTheme="minorHAnsi" w:hAnsiTheme="minorHAnsi" w:cstheme="minorBidi"/>
          <w:lang w:eastAsia="en-US"/>
        </w:rPr>
        <w:t xml:space="preserve"> – toimimme yhdessä koko Suomessa lasten ja perheiden parhaaksi!</w:t>
      </w:r>
    </w:p>
    <w:p w:rsidR="00721DAF" w:rsidRPr="003C411D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>Ehdota uutta toimintaa / Tule mukaan toimintaan</w:t>
      </w:r>
      <w:r w:rsidRPr="00AF2F68">
        <w:rPr>
          <w:rFonts w:asciiTheme="minorHAnsi" w:hAnsiTheme="minorHAnsi" w:cstheme="minorBidi"/>
          <w:lang w:eastAsia="en-US"/>
        </w:rPr>
        <w:t>!</w:t>
      </w:r>
    </w:p>
    <w:p w:rsidR="00721DAF" w:rsidRDefault="00721DAF" w:rsidP="00721DAF">
      <w:pPr>
        <w:rPr>
          <w:rFonts w:ascii="Arial" w:hAnsi="Arial" w:cs="Arial"/>
          <w:b/>
          <w:sz w:val="24"/>
          <w:szCs w:val="24"/>
        </w:rPr>
      </w:pPr>
    </w:p>
    <w:p w:rsidR="00721DAF" w:rsidRDefault="00721DAF" w:rsidP="00721DAF">
      <w:pPr>
        <w:ind w:right="-285"/>
        <w:rPr>
          <w:rFonts w:ascii="Arial" w:hAnsi="Arial" w:cs="Arial"/>
          <w:sz w:val="20"/>
          <w:szCs w:val="20"/>
        </w:rPr>
      </w:pPr>
      <w:r w:rsidRPr="00AD68DC">
        <w:rPr>
          <w:rFonts w:ascii="Arial" w:hAnsi="Arial" w:cs="Arial"/>
          <w:b/>
          <w:sz w:val="20"/>
          <w:szCs w:val="20"/>
        </w:rPr>
        <w:t>Muistattehan ilmoittaa koulunne vanhempaintoiminna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68DC">
        <w:rPr>
          <w:rFonts w:ascii="Arial" w:hAnsi="Arial" w:cs="Arial"/>
          <w:b/>
          <w:sz w:val="20"/>
          <w:szCs w:val="20"/>
        </w:rPr>
        <w:t>yhteystiedot</w:t>
      </w:r>
      <w:r>
        <w:rPr>
          <w:rFonts w:ascii="Arial" w:hAnsi="Arial" w:cs="Arial"/>
          <w:sz w:val="20"/>
          <w:szCs w:val="20"/>
        </w:rPr>
        <w:t xml:space="preserve">: </w:t>
      </w:r>
      <w:hyperlink r:id="rId14" w:history="1">
        <w:r w:rsidRPr="00742C89">
          <w:rPr>
            <w:rStyle w:val="Hyperlinkki"/>
            <w:rFonts w:ascii="Arial" w:hAnsi="Arial" w:cs="Arial"/>
            <w:sz w:val="20"/>
            <w:szCs w:val="20"/>
          </w:rPr>
          <w:t>vanhempainfoorumi.jkl@gmail.</w:t>
        </w:r>
        <w:proofErr w:type="gramStart"/>
        <w:r w:rsidRPr="00742C89">
          <w:rPr>
            <w:rStyle w:val="Hyperlinkki"/>
            <w:rFonts w:ascii="Arial" w:hAnsi="Arial" w:cs="Arial"/>
            <w:sz w:val="20"/>
            <w:szCs w:val="20"/>
          </w:rPr>
          <w:t>com</w:t>
        </w:r>
      </w:hyperlink>
      <w:r>
        <w:t xml:space="preserve">  ja</w:t>
      </w:r>
      <w:proofErr w:type="gramEnd"/>
      <w:r>
        <w:t xml:space="preserve"> </w:t>
      </w:r>
      <w:hyperlink r:id="rId15" w:history="1">
        <w:r>
          <w:rPr>
            <w:rStyle w:val="Hyperlinkki"/>
          </w:rPr>
          <w:t>https://urly.fi/12cC</w:t>
        </w:r>
      </w:hyperlink>
      <w:r>
        <w:rPr>
          <w:color w:val="000000"/>
        </w:rPr>
        <w:t xml:space="preserve"> (vanhempaintoiminta laajemmin)</w:t>
      </w:r>
    </w:p>
    <w:p w:rsidR="00721DAF" w:rsidRDefault="00721DAF" w:rsidP="00721DAF">
      <w:pPr>
        <w:ind w:right="-285"/>
        <w:rPr>
          <w:rFonts w:ascii="Arial" w:hAnsi="Arial" w:cs="Arial"/>
          <w:b/>
          <w:sz w:val="20"/>
          <w:szCs w:val="20"/>
        </w:rPr>
      </w:pPr>
      <w:r w:rsidRPr="00AD68DC">
        <w:rPr>
          <w:rFonts w:ascii="Arial" w:hAnsi="Arial" w:cs="Arial"/>
          <w:sz w:val="20"/>
          <w:szCs w:val="20"/>
        </w:rPr>
        <w:t>Seuraa meitä</w:t>
      </w:r>
      <w:r w:rsidRPr="00865311">
        <w:rPr>
          <w:rFonts w:ascii="Arial" w:hAnsi="Arial" w:cs="Arial"/>
          <w:b/>
          <w:sz w:val="20"/>
          <w:szCs w:val="20"/>
        </w:rPr>
        <w:t xml:space="preserve"> </w:t>
      </w:r>
      <w:hyperlink r:id="rId16" w:history="1">
        <w:r w:rsidRPr="008C4ACE">
          <w:rPr>
            <w:rStyle w:val="Hyperlinkki"/>
            <w:rFonts w:ascii="Arial" w:hAnsi="Arial" w:cs="Arial"/>
            <w:b/>
            <w:sz w:val="20"/>
            <w:szCs w:val="20"/>
          </w:rPr>
          <w:t>nettisivuilla</w:t>
        </w:r>
      </w:hyperlink>
      <w:r w:rsidRPr="0086531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/ </w:t>
      </w:r>
      <w:r w:rsidRPr="00AD68DC">
        <w:rPr>
          <w:rFonts w:ascii="Arial" w:hAnsi="Arial" w:cs="Arial"/>
          <w:sz w:val="20"/>
          <w:szCs w:val="20"/>
        </w:rPr>
        <w:t>tykkää meistä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7" w:history="1">
        <w:proofErr w:type="spellStart"/>
        <w:r w:rsidRPr="008C4ACE">
          <w:rPr>
            <w:rStyle w:val="Hyperlinkki"/>
            <w:rFonts w:ascii="Arial" w:hAnsi="Arial" w:cs="Arial"/>
            <w:b/>
            <w:sz w:val="20"/>
            <w:szCs w:val="20"/>
          </w:rPr>
          <w:t>facebookissa</w:t>
        </w:r>
        <w:proofErr w:type="spellEnd"/>
      </w:hyperlink>
      <w:r w:rsidRPr="0086531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AD68DC">
        <w:rPr>
          <w:rFonts w:ascii="Arial" w:hAnsi="Arial" w:cs="Arial"/>
          <w:sz w:val="20"/>
          <w:szCs w:val="20"/>
        </w:rPr>
        <w:t>tule mukaan toimintaan!</w:t>
      </w:r>
    </w:p>
    <w:p w:rsidR="00C6781A" w:rsidRDefault="00C6781A"/>
    <w:p w:rsidR="00A65A0C" w:rsidRDefault="00A65A0C">
      <w:proofErr w:type="gramStart"/>
      <w:r>
        <w:t>Linkit yllä tiedotteessa viitattuihin nettisivuihin:</w:t>
      </w:r>
      <w:proofErr w:type="gramEnd"/>
    </w:p>
    <w:p w:rsidR="00C44919" w:rsidRDefault="00C44919" w:rsidP="00C44919">
      <w:r w:rsidRPr="00E81B6D">
        <w:t>https</w:t>
      </w:r>
      <w:proofErr w:type="gramStart"/>
      <w:r w:rsidRPr="00E81B6D">
        <w:t>://</w:t>
      </w:r>
      <w:proofErr w:type="gramEnd"/>
      <w:r w:rsidRPr="00E81B6D">
        <w:t>peda.net/jyvaskyla/ict/etaopetus</w:t>
      </w:r>
    </w:p>
    <w:p w:rsidR="00C44919" w:rsidRDefault="00C44919" w:rsidP="00C44919">
      <w:r w:rsidRPr="00E81B6D">
        <w:t>https</w:t>
      </w:r>
      <w:proofErr w:type="gramStart"/>
      <w:r w:rsidRPr="00E81B6D">
        <w:t>://</w:t>
      </w:r>
      <w:proofErr w:type="gramEnd"/>
      <w:r w:rsidRPr="00E81B6D">
        <w:t>www.jyvaskyla.fi/opetus/perusopetus-jyvaskylassa/jyvaskylan-koulujen-varautuminen-koronavirukseen</w:t>
      </w:r>
    </w:p>
    <w:p w:rsidR="00C44919" w:rsidRDefault="00C44919" w:rsidP="00C44919">
      <w:r w:rsidRPr="00056C88">
        <w:t>https</w:t>
      </w:r>
      <w:proofErr w:type="gramStart"/>
      <w:r w:rsidRPr="00056C88">
        <w:t>://</w:t>
      </w:r>
      <w:proofErr w:type="gramEnd"/>
      <w:r w:rsidRPr="00056C88">
        <w:t>www.mll.fi/uutiset/mll-ja-koronavirus/</w:t>
      </w:r>
    </w:p>
    <w:p w:rsidR="00C6781A" w:rsidRDefault="00C6781A"/>
    <w:sectPr w:rsidR="00C6781A" w:rsidSect="005B5E98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173B9"/>
    <w:multiLevelType w:val="hybridMultilevel"/>
    <w:tmpl w:val="C382E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AC4198"/>
    <w:rsid w:val="00011AED"/>
    <w:rsid w:val="000207B0"/>
    <w:rsid w:val="00033559"/>
    <w:rsid w:val="000337A8"/>
    <w:rsid w:val="000346ED"/>
    <w:rsid w:val="00036C30"/>
    <w:rsid w:val="0004393A"/>
    <w:rsid w:val="000525CD"/>
    <w:rsid w:val="00056C88"/>
    <w:rsid w:val="00066D2B"/>
    <w:rsid w:val="000A08CE"/>
    <w:rsid w:val="000A6341"/>
    <w:rsid w:val="000B35D8"/>
    <w:rsid w:val="000C49F8"/>
    <w:rsid w:val="000C5EAA"/>
    <w:rsid w:val="000D6E6B"/>
    <w:rsid w:val="000E2B43"/>
    <w:rsid w:val="000F7562"/>
    <w:rsid w:val="00125F7B"/>
    <w:rsid w:val="0013515A"/>
    <w:rsid w:val="00146011"/>
    <w:rsid w:val="00176ABC"/>
    <w:rsid w:val="00177873"/>
    <w:rsid w:val="00193E36"/>
    <w:rsid w:val="001A3B81"/>
    <w:rsid w:val="001B41CD"/>
    <w:rsid w:val="001D5084"/>
    <w:rsid w:val="001E3ED8"/>
    <w:rsid w:val="001E7D33"/>
    <w:rsid w:val="002006DB"/>
    <w:rsid w:val="002041EC"/>
    <w:rsid w:val="002115BD"/>
    <w:rsid w:val="00214CD8"/>
    <w:rsid w:val="00227C3F"/>
    <w:rsid w:val="002527F7"/>
    <w:rsid w:val="00260337"/>
    <w:rsid w:val="002616E4"/>
    <w:rsid w:val="00270522"/>
    <w:rsid w:val="00287584"/>
    <w:rsid w:val="002945C1"/>
    <w:rsid w:val="002E5509"/>
    <w:rsid w:val="00306220"/>
    <w:rsid w:val="00306E7A"/>
    <w:rsid w:val="00310FEC"/>
    <w:rsid w:val="00342C1F"/>
    <w:rsid w:val="003517F9"/>
    <w:rsid w:val="003655B7"/>
    <w:rsid w:val="00367520"/>
    <w:rsid w:val="0038011A"/>
    <w:rsid w:val="0038178C"/>
    <w:rsid w:val="00384B78"/>
    <w:rsid w:val="00390078"/>
    <w:rsid w:val="003A0FB8"/>
    <w:rsid w:val="003A7655"/>
    <w:rsid w:val="003B13C9"/>
    <w:rsid w:val="003B634C"/>
    <w:rsid w:val="003B698F"/>
    <w:rsid w:val="003B6F94"/>
    <w:rsid w:val="003C07B0"/>
    <w:rsid w:val="003C3ECF"/>
    <w:rsid w:val="003C411D"/>
    <w:rsid w:val="003C54A6"/>
    <w:rsid w:val="003D03C7"/>
    <w:rsid w:val="003D7F32"/>
    <w:rsid w:val="00412ABB"/>
    <w:rsid w:val="00420134"/>
    <w:rsid w:val="00430F91"/>
    <w:rsid w:val="00433693"/>
    <w:rsid w:val="004368D8"/>
    <w:rsid w:val="00437AD5"/>
    <w:rsid w:val="00447E26"/>
    <w:rsid w:val="004951AD"/>
    <w:rsid w:val="004A7500"/>
    <w:rsid w:val="004B2992"/>
    <w:rsid w:val="004D36C1"/>
    <w:rsid w:val="004E3844"/>
    <w:rsid w:val="004F2EBB"/>
    <w:rsid w:val="004F5305"/>
    <w:rsid w:val="00530837"/>
    <w:rsid w:val="0054741F"/>
    <w:rsid w:val="0056655C"/>
    <w:rsid w:val="00567F8B"/>
    <w:rsid w:val="00586ACC"/>
    <w:rsid w:val="005936B2"/>
    <w:rsid w:val="0059630A"/>
    <w:rsid w:val="005B4094"/>
    <w:rsid w:val="005B5E98"/>
    <w:rsid w:val="005C0C02"/>
    <w:rsid w:val="005C32D4"/>
    <w:rsid w:val="005C4D27"/>
    <w:rsid w:val="005C7C7D"/>
    <w:rsid w:val="005E0F63"/>
    <w:rsid w:val="005F104E"/>
    <w:rsid w:val="00612FD9"/>
    <w:rsid w:val="00617892"/>
    <w:rsid w:val="006212E2"/>
    <w:rsid w:val="006637E6"/>
    <w:rsid w:val="00665077"/>
    <w:rsid w:val="006737FB"/>
    <w:rsid w:val="00690564"/>
    <w:rsid w:val="006D5627"/>
    <w:rsid w:val="006E3F30"/>
    <w:rsid w:val="006E7698"/>
    <w:rsid w:val="006F03C6"/>
    <w:rsid w:val="007149B0"/>
    <w:rsid w:val="00721DAF"/>
    <w:rsid w:val="00742790"/>
    <w:rsid w:val="0074326C"/>
    <w:rsid w:val="00744044"/>
    <w:rsid w:val="0074572B"/>
    <w:rsid w:val="00770FFC"/>
    <w:rsid w:val="007818D2"/>
    <w:rsid w:val="007865D6"/>
    <w:rsid w:val="00797F78"/>
    <w:rsid w:val="007A4D7F"/>
    <w:rsid w:val="007B162F"/>
    <w:rsid w:val="007B19C7"/>
    <w:rsid w:val="007E0C42"/>
    <w:rsid w:val="007E0E81"/>
    <w:rsid w:val="0080306D"/>
    <w:rsid w:val="0082377F"/>
    <w:rsid w:val="00823D93"/>
    <w:rsid w:val="00827155"/>
    <w:rsid w:val="00830E5C"/>
    <w:rsid w:val="00866C0C"/>
    <w:rsid w:val="00887EAE"/>
    <w:rsid w:val="008A0054"/>
    <w:rsid w:val="008A4E6B"/>
    <w:rsid w:val="008B6C9A"/>
    <w:rsid w:val="008E1BA9"/>
    <w:rsid w:val="009021F8"/>
    <w:rsid w:val="00915B63"/>
    <w:rsid w:val="009375CA"/>
    <w:rsid w:val="009410FA"/>
    <w:rsid w:val="00950599"/>
    <w:rsid w:val="009516AA"/>
    <w:rsid w:val="0095187B"/>
    <w:rsid w:val="00953D23"/>
    <w:rsid w:val="00961A52"/>
    <w:rsid w:val="00966462"/>
    <w:rsid w:val="00980186"/>
    <w:rsid w:val="00982DD6"/>
    <w:rsid w:val="00990C77"/>
    <w:rsid w:val="00997A29"/>
    <w:rsid w:val="009D126F"/>
    <w:rsid w:val="009D53C3"/>
    <w:rsid w:val="009F0AC1"/>
    <w:rsid w:val="009F4585"/>
    <w:rsid w:val="00A06BC3"/>
    <w:rsid w:val="00A207C3"/>
    <w:rsid w:val="00A34727"/>
    <w:rsid w:val="00A34B21"/>
    <w:rsid w:val="00A37B57"/>
    <w:rsid w:val="00A60ADA"/>
    <w:rsid w:val="00A65A0C"/>
    <w:rsid w:val="00A663FA"/>
    <w:rsid w:val="00A81B32"/>
    <w:rsid w:val="00A85B11"/>
    <w:rsid w:val="00A95617"/>
    <w:rsid w:val="00AB65F2"/>
    <w:rsid w:val="00AB7A8F"/>
    <w:rsid w:val="00AC4198"/>
    <w:rsid w:val="00AD68DC"/>
    <w:rsid w:val="00AE1576"/>
    <w:rsid w:val="00AF2F68"/>
    <w:rsid w:val="00B006B9"/>
    <w:rsid w:val="00B13DD0"/>
    <w:rsid w:val="00B24AF8"/>
    <w:rsid w:val="00B3028B"/>
    <w:rsid w:val="00B34A73"/>
    <w:rsid w:val="00B37B70"/>
    <w:rsid w:val="00B41B4C"/>
    <w:rsid w:val="00B4670B"/>
    <w:rsid w:val="00B55AEC"/>
    <w:rsid w:val="00B56013"/>
    <w:rsid w:val="00BB3E45"/>
    <w:rsid w:val="00BB4E0B"/>
    <w:rsid w:val="00BD5C0A"/>
    <w:rsid w:val="00BE3220"/>
    <w:rsid w:val="00BF4829"/>
    <w:rsid w:val="00C04443"/>
    <w:rsid w:val="00C14D25"/>
    <w:rsid w:val="00C3287E"/>
    <w:rsid w:val="00C418C2"/>
    <w:rsid w:val="00C44919"/>
    <w:rsid w:val="00C5359B"/>
    <w:rsid w:val="00C564AA"/>
    <w:rsid w:val="00C608AE"/>
    <w:rsid w:val="00C63F16"/>
    <w:rsid w:val="00C6781A"/>
    <w:rsid w:val="00C9043B"/>
    <w:rsid w:val="00C97C2F"/>
    <w:rsid w:val="00CB6562"/>
    <w:rsid w:val="00CC4AC6"/>
    <w:rsid w:val="00CC67DB"/>
    <w:rsid w:val="00CD0854"/>
    <w:rsid w:val="00CF5162"/>
    <w:rsid w:val="00CF6D88"/>
    <w:rsid w:val="00CF7D4D"/>
    <w:rsid w:val="00D27632"/>
    <w:rsid w:val="00D33381"/>
    <w:rsid w:val="00D4043D"/>
    <w:rsid w:val="00D439E2"/>
    <w:rsid w:val="00D44B88"/>
    <w:rsid w:val="00D62699"/>
    <w:rsid w:val="00D67591"/>
    <w:rsid w:val="00D70D38"/>
    <w:rsid w:val="00D73951"/>
    <w:rsid w:val="00D770E2"/>
    <w:rsid w:val="00D82B29"/>
    <w:rsid w:val="00D82C89"/>
    <w:rsid w:val="00D83BD0"/>
    <w:rsid w:val="00D9426C"/>
    <w:rsid w:val="00D95D0D"/>
    <w:rsid w:val="00DA599E"/>
    <w:rsid w:val="00DB3129"/>
    <w:rsid w:val="00DC42EF"/>
    <w:rsid w:val="00DD6F82"/>
    <w:rsid w:val="00DE6B56"/>
    <w:rsid w:val="00DF2664"/>
    <w:rsid w:val="00DF6612"/>
    <w:rsid w:val="00E03C61"/>
    <w:rsid w:val="00E069B5"/>
    <w:rsid w:val="00E070DC"/>
    <w:rsid w:val="00E42A28"/>
    <w:rsid w:val="00E72223"/>
    <w:rsid w:val="00E81B6D"/>
    <w:rsid w:val="00E94697"/>
    <w:rsid w:val="00EA0B33"/>
    <w:rsid w:val="00EA460D"/>
    <w:rsid w:val="00EA4D03"/>
    <w:rsid w:val="00EB0655"/>
    <w:rsid w:val="00ED7DFF"/>
    <w:rsid w:val="00F0685B"/>
    <w:rsid w:val="00F0713E"/>
    <w:rsid w:val="00F17E6F"/>
    <w:rsid w:val="00F221C1"/>
    <w:rsid w:val="00F2551E"/>
    <w:rsid w:val="00F25B08"/>
    <w:rsid w:val="00F35E13"/>
    <w:rsid w:val="00F37CD0"/>
    <w:rsid w:val="00F8493B"/>
    <w:rsid w:val="00FA527B"/>
    <w:rsid w:val="00FB12A8"/>
    <w:rsid w:val="00FC6874"/>
    <w:rsid w:val="00FE0933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3B81"/>
  </w:style>
  <w:style w:type="paragraph" w:styleId="Otsikko1">
    <w:name w:val="heading 1"/>
    <w:basedOn w:val="Normaali"/>
    <w:link w:val="Otsikko1Char"/>
    <w:uiPriority w:val="9"/>
    <w:qFormat/>
    <w:rsid w:val="00C63F16"/>
    <w:pPr>
      <w:keepNext/>
      <w:spacing w:before="240" w:after="0" w:line="240" w:lineRule="auto"/>
      <w:outlineLvl w:val="0"/>
    </w:pPr>
    <w:rPr>
      <w:rFonts w:ascii="Calibri Light" w:hAnsi="Calibri Light" w:cs="Times New Roman"/>
      <w:color w:val="2E74B5"/>
      <w:kern w:val="36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E1576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C411D"/>
    <w:pPr>
      <w:spacing w:after="0" w:line="240" w:lineRule="auto"/>
      <w:ind w:left="720"/>
      <w:contextualSpacing/>
    </w:pPr>
    <w:rPr>
      <w:rFonts w:ascii="Calibri" w:hAnsi="Calibri" w:cs="Times New Roman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D44B88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72223"/>
    <w:pPr>
      <w:spacing w:after="0" w:line="240" w:lineRule="auto"/>
    </w:pPr>
    <w:rPr>
      <w:rFonts w:ascii="Calibri" w:hAnsi="Calibri" w:cs="Times New Roman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72223"/>
    <w:rPr>
      <w:rFonts w:ascii="Calibri" w:hAnsi="Calibri" w:cs="Times New Roman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C63F16"/>
    <w:rPr>
      <w:rFonts w:ascii="Calibri Light" w:hAnsi="Calibri Light" w:cs="Times New Roman"/>
      <w:color w:val="2E74B5"/>
      <w:kern w:val="36"/>
      <w:sz w:val="32"/>
      <w:szCs w:val="32"/>
    </w:rPr>
  </w:style>
  <w:style w:type="paragraph" w:styleId="NormaaliWeb">
    <w:name w:val="Normal (Web)"/>
    <w:basedOn w:val="Normaali"/>
    <w:uiPriority w:val="99"/>
    <w:semiHidden/>
    <w:unhideWhenUsed/>
    <w:rsid w:val="00C63F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Erottuvaviittaus">
    <w:name w:val="Intense Reference"/>
    <w:basedOn w:val="Kappaleenoletusfontti"/>
    <w:uiPriority w:val="32"/>
    <w:qFormat/>
    <w:rsid w:val="00C63F16"/>
    <w:rPr>
      <w:b/>
      <w:bCs/>
      <w:caps w:val="0"/>
      <w:smallCaps w:val="0"/>
      <w:color w:val="5B9BD5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l.fi/uutiset/mll-ja-koronavirus/" TargetMode="External"/><Relationship Id="rId13" Type="http://schemas.openxmlformats.org/officeDocument/2006/relationships/hyperlink" Target="mailto:tuula.jormakka@elisanet.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yvaskyla.fi/opetus/perusopetus-jyvaskylassa/jyvaskylan-koulujen-varautuminen-koronavirukseen" TargetMode="External"/><Relationship Id="rId12" Type="http://schemas.openxmlformats.org/officeDocument/2006/relationships/hyperlink" Target="https://www.facebook.com/jyvaskylanvanhempainfoorumiry/" TargetMode="External"/><Relationship Id="rId17" Type="http://schemas.openxmlformats.org/officeDocument/2006/relationships/hyperlink" Target="https://www.facebook.com/jyvaskylanvanhempainfoorumi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a.net/jyvaskyla/vanhempainfoorum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da.net/jyvaskyla/ict/etaopetus" TargetMode="External"/><Relationship Id="rId11" Type="http://schemas.openxmlformats.org/officeDocument/2006/relationships/hyperlink" Target="mailto:vanhempainfoorumi.jk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y.fi/12cC" TargetMode="External"/><Relationship Id="rId10" Type="http://schemas.openxmlformats.org/officeDocument/2006/relationships/hyperlink" Target="https://peda.net/jyvaskyla/vanhempainfoorumi/vvv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da.net/jyvaskyla/vanhempainfoorumi" TargetMode="External"/><Relationship Id="rId14" Type="http://schemas.openxmlformats.org/officeDocument/2006/relationships/hyperlink" Target="mailto:vanhempainfoorumi.jk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8D44-1A3A-4C1E-8C68-6D3F1504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2</cp:revision>
  <dcterms:created xsi:type="dcterms:W3CDTF">2020-04-07T06:13:00Z</dcterms:created>
  <dcterms:modified xsi:type="dcterms:W3CDTF">2020-04-07T06:13:00Z</dcterms:modified>
</cp:coreProperties>
</file>